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984E1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70C30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84E1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714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9A108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第一季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D50B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51D8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8345"/>
      </w:tblGrid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EF15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EF15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551D8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</w:t>
            </w:r>
            <w:r w:rsid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短债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红利低波动交易型开放式指数证券投资基金</w:t>
            </w:r>
          </w:p>
        </w:tc>
      </w:tr>
      <w:tr w:rsidR="00826BA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826BAF" w:rsidRPr="00222CD9" w:rsidRDefault="00826BAF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826BAF" w:rsidRPr="00826BAF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C5FC4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1-5年期地方政府债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180金融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福建50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02285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7F62F8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50交易型开放式指数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</w:tbl>
    <w:p w:rsidR="00F22F9B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6386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93E0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93E09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96" w:rsidRDefault="00743896" w:rsidP="009A149B">
      <w:r>
        <w:separator/>
      </w:r>
    </w:p>
  </w:endnote>
  <w:endnote w:type="continuationSeparator" w:id="0">
    <w:p w:rsidR="00743896" w:rsidRDefault="0074389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77F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4E13" w:rsidRPr="00984E1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77F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4E13" w:rsidRPr="00984E1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96" w:rsidRDefault="00743896" w:rsidP="009A149B">
      <w:r>
        <w:separator/>
      </w:r>
    </w:p>
  </w:footnote>
  <w:footnote w:type="continuationSeparator" w:id="0">
    <w:p w:rsidR="00743896" w:rsidRDefault="0074389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39FA"/>
    <w:rsid w:val="001D04AB"/>
    <w:rsid w:val="001D1322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4E13"/>
    <w:rsid w:val="00986792"/>
    <w:rsid w:val="009871EF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FD3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DA1"/>
    <w:rsid w:val="00DB6F0A"/>
    <w:rsid w:val="00DC443E"/>
    <w:rsid w:val="00DD7BAA"/>
    <w:rsid w:val="00DE0FFA"/>
    <w:rsid w:val="00DE6A70"/>
    <w:rsid w:val="00DF3DF3"/>
    <w:rsid w:val="00DF5AA8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72B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3EAD-F251-424F-8A97-D355DF64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1</Characters>
  <Application>Microsoft Office Word</Application>
  <DocSecurity>4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7:00Z</dcterms:created>
  <dcterms:modified xsi:type="dcterms:W3CDTF">2021-04-21T16:27:00Z</dcterms:modified>
</cp:coreProperties>
</file>